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B367" w14:textId="569F63DD" w:rsidR="00E1384D" w:rsidRPr="00B01D4E" w:rsidRDefault="00193E13" w:rsidP="00E1384D">
      <w:pPr>
        <w:spacing w:before="30" w:after="0" w:line="240" w:lineRule="auto"/>
        <w:ind w:right="41"/>
        <w:rPr>
          <w:rFonts w:ascii="Georgia" w:eastAsia="Georgia" w:hAnsi="Georgia" w:cs="Georgia"/>
          <w:color w:val="7F7F7F" w:themeColor="text1" w:themeTint="80"/>
          <w:sz w:val="46"/>
          <w:szCs w:val="46"/>
        </w:rPr>
      </w:pPr>
      <w:r>
        <w:rPr>
          <w:rFonts w:ascii="Georgia" w:eastAsia="Georgia" w:hAnsi="Georgia" w:cs="Georgia"/>
          <w:b/>
          <w:noProof/>
          <w:color w:val="404040"/>
          <w:position w:val="-1"/>
          <w:sz w:val="20"/>
          <w:szCs w:val="32"/>
          <w:lang w:val="en-GB" w:eastAsia="en-GB" w:bidi="th-TH"/>
        </w:rPr>
        <w:drawing>
          <wp:anchor distT="0" distB="0" distL="114300" distR="114300" simplePos="0" relativeHeight="251693056" behindDoc="0" locked="0" layoutInCell="1" allowOverlap="1" wp14:anchorId="0FE34451" wp14:editId="594BD808">
            <wp:simplePos x="0" y="0"/>
            <wp:positionH relativeFrom="column">
              <wp:posOffset>4792980</wp:posOffset>
            </wp:positionH>
            <wp:positionV relativeFrom="paragraph">
              <wp:posOffset>-304165</wp:posOffset>
            </wp:positionV>
            <wp:extent cx="1352550" cy="1352550"/>
            <wp:effectExtent l="0" t="0" r="0" b="0"/>
            <wp:wrapNone/>
            <wp:docPr id="7" name="Picture 7" descr="D:\CV\2015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V\2015\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97" w:rsidRPr="00B01D4E">
        <w:rPr>
          <w:rFonts w:ascii="Georgia" w:eastAsia="Georgia" w:hAnsi="Georgia" w:cs="Georgia"/>
          <w:color w:val="7F7F7F" w:themeColor="text1" w:themeTint="80"/>
          <w:sz w:val="46"/>
          <w:szCs w:val="46"/>
          <w:lang w:val="en-GB"/>
        </w:rPr>
        <w:t>Alexandre Lequesne</w:t>
      </w:r>
    </w:p>
    <w:p w14:paraId="45383CED" w14:textId="77777777" w:rsidR="00E1384D" w:rsidRDefault="00E1384D" w:rsidP="00E1384D">
      <w:pPr>
        <w:spacing w:before="9" w:after="0" w:line="110" w:lineRule="exact"/>
        <w:rPr>
          <w:sz w:val="11"/>
          <w:szCs w:val="11"/>
        </w:rPr>
      </w:pPr>
    </w:p>
    <w:p w14:paraId="19862704" w14:textId="1DBD953F" w:rsidR="00E1384D" w:rsidRDefault="0058761D" w:rsidP="00B01D4E">
      <w:pPr>
        <w:spacing w:after="60" w:line="280" w:lineRule="exact"/>
        <w:ind w:right="-23"/>
        <w:rPr>
          <w:rFonts w:ascii="Georgia" w:eastAsia="Georgia" w:hAnsi="Georgia" w:cs="Georgia"/>
          <w:color w:val="404040"/>
          <w:position w:val="-1"/>
          <w:sz w:val="28"/>
          <w:szCs w:val="28"/>
        </w:rPr>
      </w:pPr>
      <w:r>
        <w:rPr>
          <w:rFonts w:ascii="Georgia" w:eastAsia="Georgia" w:hAnsi="Georgia" w:cs="Georgia"/>
          <w:color w:val="404040"/>
          <w:position w:val="-1"/>
          <w:sz w:val="28"/>
          <w:szCs w:val="28"/>
        </w:rPr>
        <w:t>Head of Sales</w:t>
      </w:r>
      <w:r w:rsidR="00F8343F">
        <w:rPr>
          <w:rFonts w:ascii="Georgia" w:eastAsia="Georgia" w:hAnsi="Georgia" w:cs="Georgia"/>
          <w:color w:val="404040"/>
          <w:position w:val="-1"/>
          <w:sz w:val="28"/>
          <w:szCs w:val="28"/>
        </w:rPr>
        <w:t xml:space="preserve"> – Ecommerce Logistics</w:t>
      </w:r>
    </w:p>
    <w:p w14:paraId="433784D6" w14:textId="77777777" w:rsidR="00365CF1" w:rsidRDefault="00365CF1" w:rsidP="00365CF1">
      <w:pPr>
        <w:spacing w:before="60" w:after="0" w:line="240" w:lineRule="auto"/>
        <w:rPr>
          <w:rFonts w:ascii="Georgia" w:eastAsia="Georgia" w:hAnsi="Georgia" w:cs="Georgia"/>
          <w:color w:val="58524E"/>
          <w:position w:val="-1"/>
          <w:sz w:val="18"/>
          <w:szCs w:val="20"/>
        </w:rPr>
      </w:pPr>
    </w:p>
    <w:p w14:paraId="1A778894" w14:textId="2460C314" w:rsidR="00CF377B" w:rsidRPr="002B2F46" w:rsidRDefault="00365CF1" w:rsidP="00EB2245">
      <w:pPr>
        <w:spacing w:before="120" w:after="0" w:line="240" w:lineRule="auto"/>
        <w:rPr>
          <w:rFonts w:ascii="Georgia" w:eastAsia="Georgia" w:hAnsi="Georgia" w:cs="Georgia"/>
          <w:color w:val="404040"/>
          <w:position w:val="-1"/>
          <w:sz w:val="20"/>
          <w:szCs w:val="20"/>
        </w:rPr>
      </w:pPr>
      <w:r>
        <w:rPr>
          <w:rFonts w:ascii="Georgia" w:eastAsia="Georgia" w:hAnsi="Georgia" w:cs="Georgia"/>
          <w:noProof/>
          <w:color w:val="404040"/>
          <w:sz w:val="28"/>
          <w:szCs w:val="28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93AC" wp14:editId="5041917A">
                <wp:simplePos x="0" y="0"/>
                <wp:positionH relativeFrom="column">
                  <wp:posOffset>0</wp:posOffset>
                </wp:positionH>
                <wp:positionV relativeFrom="page">
                  <wp:posOffset>1304290</wp:posOffset>
                </wp:positionV>
                <wp:extent cx="4572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2.7pt" to="5in,10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" strokecolor="#acacac" strokeweight=".1pt">
                <w10:wrap anchory="page"/>
              </v:line>
            </w:pict>
          </mc:Fallback>
        </mc:AlternateContent>
      </w:r>
      <w:r w:rsidR="00CF377B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TEL:</w:t>
      </w:r>
      <w:r w:rsidR="00CF377B" w:rsidRPr="00893BF2">
        <w:rPr>
          <w:rFonts w:ascii="Georgia" w:eastAsia="Georgia" w:hAnsi="Georgia" w:cs="Georgia"/>
          <w:color w:val="58524E"/>
          <w:spacing w:val="9"/>
          <w:position w:val="-1"/>
          <w:sz w:val="18"/>
          <w:szCs w:val="18"/>
        </w:rPr>
        <w:t xml:space="preserve"> </w:t>
      </w:r>
      <w:r w:rsidR="00470429">
        <w:rPr>
          <w:rFonts w:ascii="Times" w:eastAsia="Georgia" w:hAnsi="Times" w:cs="Georgia"/>
          <w:color w:val="595959"/>
          <w:position w:val="-1"/>
          <w:sz w:val="18"/>
          <w:szCs w:val="18"/>
        </w:rPr>
        <w:t>0877979900</w:t>
      </w:r>
      <w:r w:rsidR="00542EA5">
        <w:rPr>
          <w:rFonts w:ascii="Times" w:eastAsia="Georgia" w:hAnsi="Times" w:cs="Georgia"/>
          <w:color w:val="595959"/>
          <w:position w:val="-1"/>
          <w:sz w:val="18"/>
          <w:szCs w:val="18"/>
        </w:rPr>
        <w:t xml:space="preserve"> </w:t>
      </w:r>
      <w:r w:rsidR="00470429" w:rsidRPr="00893BF2">
        <w:rPr>
          <w:rFonts w:ascii="Georgia" w:eastAsia="Georgia" w:hAnsi="Georgia" w:cs="Georgia"/>
          <w:color w:val="008B47"/>
          <w:spacing w:val="7"/>
          <w:position w:val="-1"/>
          <w:sz w:val="18"/>
          <w:szCs w:val="18"/>
        </w:rPr>
        <w:t xml:space="preserve"> -</w:t>
      </w:r>
      <w:r w:rsidR="00470429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 xml:space="preserve"> </w:t>
      </w:r>
      <w:r w:rsidR="00542EA5">
        <w:rPr>
          <w:rFonts w:ascii="Georgia" w:eastAsia="Georgia" w:hAnsi="Georgia" w:cs="Georgia"/>
          <w:color w:val="58524E"/>
          <w:position w:val="-1"/>
          <w:sz w:val="18"/>
          <w:szCs w:val="18"/>
        </w:rPr>
        <w:t xml:space="preserve"> </w:t>
      </w:r>
      <w:r w:rsidR="00470429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EMAIL</w:t>
      </w:r>
      <w:r w:rsidR="00CF377B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:</w:t>
      </w:r>
      <w:r w:rsidR="00CF377B" w:rsidRPr="00893BF2">
        <w:rPr>
          <w:rFonts w:ascii="Georgia" w:eastAsia="Georgia" w:hAnsi="Georgia" w:cs="Georgia"/>
          <w:color w:val="58524E"/>
          <w:spacing w:val="8"/>
          <w:position w:val="-1"/>
          <w:sz w:val="18"/>
          <w:szCs w:val="18"/>
        </w:rPr>
        <w:t xml:space="preserve"> </w:t>
      </w:r>
      <w:r w:rsidR="00470429" w:rsidRPr="00C31A97">
        <w:rPr>
          <w:rFonts w:ascii="Georgia" w:eastAsia="Georgia" w:hAnsi="Georgia" w:cs="Georgia"/>
          <w:color w:val="595959"/>
          <w:position w:val="-1"/>
          <w:sz w:val="18"/>
          <w:szCs w:val="18"/>
        </w:rPr>
        <w:t>alex</w:t>
      </w:r>
      <w:r w:rsidR="00470429" w:rsidRPr="00676DCA">
        <w:rPr>
          <w:rFonts w:ascii="Times" w:eastAsia="Georgia" w:hAnsi="Times" w:cs="Georgia"/>
          <w:color w:val="595959"/>
          <w:position w:val="-1"/>
          <w:sz w:val="18"/>
          <w:szCs w:val="18"/>
        </w:rPr>
        <w:t>78</w:t>
      </w:r>
      <w:r w:rsidR="00470429" w:rsidRPr="00C31A97">
        <w:rPr>
          <w:rFonts w:ascii="Georgia" w:eastAsia="Georgia" w:hAnsi="Georgia" w:cs="Georgia"/>
          <w:color w:val="595959"/>
          <w:position w:val="-1"/>
          <w:sz w:val="18"/>
          <w:szCs w:val="18"/>
        </w:rPr>
        <w:t>usa@gmail.com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542EA5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- </w:t>
      </w:r>
      <w:r w:rsidR="00542EA5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>ADDRESS</w:t>
      </w:r>
      <w:r w:rsidR="00854E97">
        <w:rPr>
          <w:rFonts w:ascii="Georgia" w:eastAsia="Georgia" w:hAnsi="Georgia" w:cs="Georgia"/>
          <w:color w:val="595959"/>
          <w:position w:val="-1"/>
          <w:sz w:val="18"/>
          <w:szCs w:val="18"/>
        </w:rPr>
        <w:t>: Bangkok, Thailand</w:t>
      </w:r>
    </w:p>
    <w:p w14:paraId="76BF5560" w14:textId="669ACD04" w:rsidR="00A946B4" w:rsidRPr="00040918" w:rsidRDefault="00365CF1" w:rsidP="00040918">
      <w:pPr>
        <w:spacing w:after="20" w:line="311" w:lineRule="exact"/>
        <w:ind w:right="-23"/>
        <w:rPr>
          <w:rFonts w:ascii="Georgia" w:eastAsia="Georgia" w:hAnsi="Georgia" w:cs="Georgia"/>
          <w:color w:val="404040"/>
          <w:sz w:val="28"/>
          <w:szCs w:val="28"/>
        </w:rPr>
      </w:pPr>
      <w:r>
        <w:rPr>
          <w:rFonts w:ascii="Georgia" w:eastAsia="Georgia" w:hAnsi="Georgia" w:cs="Georgia"/>
          <w:noProof/>
          <w:color w:val="404040"/>
          <w:sz w:val="28"/>
          <w:szCs w:val="28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7AEC" wp14:editId="216A92A0">
                <wp:simplePos x="0" y="0"/>
                <wp:positionH relativeFrom="column">
                  <wp:posOffset>0</wp:posOffset>
                </wp:positionH>
                <wp:positionV relativeFrom="page">
                  <wp:posOffset>1548130</wp:posOffset>
                </wp:positionV>
                <wp:extent cx="4572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21.9pt" to="5in,1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" strokecolor="#acacac" strokeweight=".1pt">
                <w10:wrap anchory="page"/>
              </v:line>
            </w:pict>
          </mc:Fallback>
        </mc:AlternateContent>
      </w:r>
    </w:p>
    <w:p w14:paraId="253B4C3F" w14:textId="23C4F95E" w:rsidR="00040918" w:rsidRPr="00C31A97" w:rsidRDefault="00040918" w:rsidP="00040918">
      <w:pPr>
        <w:spacing w:after="0"/>
        <w:rPr>
          <w:rFonts w:ascii="Georgia" w:eastAsia="Georgia" w:hAnsi="Georgia" w:cs="Georgia"/>
          <w:b/>
          <w:color w:val="404040"/>
          <w:position w:val="-1"/>
          <w:sz w:val="20"/>
          <w:szCs w:val="32"/>
          <w:lang w:val="en-GB"/>
        </w:rPr>
      </w:pPr>
    </w:p>
    <w:p w14:paraId="6EE8D6D7" w14:textId="4082A037" w:rsidR="00BC30B5" w:rsidRPr="00542EA5" w:rsidRDefault="00365CF1" w:rsidP="0083195B">
      <w:pPr>
        <w:spacing w:after="360"/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  <w:vertAlign w:val="subscript"/>
        </w:rPr>
      </w:pPr>
      <w:r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DF19A" wp14:editId="5D8BD712">
                <wp:simplePos x="0" y="0"/>
                <wp:positionH relativeFrom="column">
                  <wp:posOffset>-683895</wp:posOffset>
                </wp:positionH>
                <wp:positionV relativeFrom="page">
                  <wp:posOffset>2232025</wp:posOffset>
                </wp:positionV>
                <wp:extent cx="24003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pt,175.75pt" to="135.2pt,1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1461FC"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F517A" wp14:editId="080A24F0">
                <wp:simplePos x="0" y="0"/>
                <wp:positionH relativeFrom="column">
                  <wp:posOffset>-683895</wp:posOffset>
                </wp:positionH>
                <wp:positionV relativeFrom="page">
                  <wp:posOffset>1991360</wp:posOffset>
                </wp:positionV>
                <wp:extent cx="488950" cy="45720"/>
                <wp:effectExtent l="0" t="0" r="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53.8pt;margin-top:156.8pt;width:38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" fillcolor="#5a5a5a" stroked="f" strokecolor="#5a5a5a" strokeweight=".25pt">
                <v:shadow opacity="22936f" mv:blur="40000f" origin=",.5" offset="0,23000emu"/>
                <w10:wrap anchory="page"/>
              </v:rect>
            </w:pict>
          </mc:Fallback>
        </mc:AlternateContent>
      </w:r>
      <w:r w:rsidR="00BC30B5" w:rsidRPr="001461FC">
        <w:rPr>
          <w:rFonts w:ascii="Georgia" w:eastAsia="Georgia" w:hAnsi="Georgia" w:cs="Georgia"/>
          <w:b/>
          <w:color w:val="595959" w:themeColor="text1" w:themeTint="A6"/>
          <w:position w:val="-1"/>
          <w:sz w:val="36"/>
          <w:szCs w:val="32"/>
        </w:rPr>
        <w:t>P</w:t>
      </w:r>
      <w:r w:rsidR="00BC30B5" w:rsidRPr="001461FC"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  <w:t>ROFILE</w:t>
      </w:r>
    </w:p>
    <w:p w14:paraId="517F563E" w14:textId="71C70C95" w:rsidR="00BC30B5" w:rsidRDefault="00BC30B5" w:rsidP="00BC30B5">
      <w:pPr>
        <w:spacing w:after="100" w:line="240" w:lineRule="auto"/>
        <w:rPr>
          <w:rFonts w:ascii="Georgia" w:hAnsi="Georgia" w:cs="Arial"/>
          <w:color w:val="262626" w:themeColor="text1" w:themeTint="D9"/>
          <w:sz w:val="20"/>
          <w:szCs w:val="20"/>
        </w:rPr>
      </w:pPr>
      <w:r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Highly </w:t>
      </w:r>
      <w:r w:rsidR="00C3751D">
        <w:rPr>
          <w:rFonts w:ascii="Georgia" w:hAnsi="Georgia" w:cs="Arial"/>
          <w:color w:val="262626" w:themeColor="text1" w:themeTint="D9"/>
          <w:sz w:val="20"/>
          <w:szCs w:val="20"/>
        </w:rPr>
        <w:t xml:space="preserve">ambitious and dynamic sales </w:t>
      </w:r>
      <w:r w:rsidR="00986811">
        <w:rPr>
          <w:rFonts w:ascii="Georgia" w:hAnsi="Georgia" w:cs="Arial"/>
          <w:color w:val="262626" w:themeColor="text1" w:themeTint="D9"/>
          <w:sz w:val="20"/>
          <w:szCs w:val="20"/>
        </w:rPr>
        <w:t>professional with 10</w:t>
      </w:r>
      <w:r w:rsidR="00C3751D">
        <w:rPr>
          <w:rFonts w:ascii="Times" w:hAnsi="Times" w:cs="Arial"/>
          <w:color w:val="262626" w:themeColor="text1" w:themeTint="D9"/>
          <w:sz w:val="20"/>
          <w:szCs w:val="20"/>
        </w:rPr>
        <w:t xml:space="preserve">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years of working experience in the UK </w:t>
      </w:r>
      <w:r w:rsidR="00052C83">
        <w:rPr>
          <w:rFonts w:ascii="Georgia" w:hAnsi="Georgia" w:cs="Arial"/>
          <w:color w:val="262626" w:themeColor="text1" w:themeTint="D9"/>
          <w:sz w:val="20"/>
          <w:szCs w:val="20"/>
        </w:rPr>
        <w:t xml:space="preserve">,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>USA,</w:t>
      </w:r>
      <w:r w:rsidR="00626037">
        <w:rPr>
          <w:rFonts w:ascii="Georgia" w:hAnsi="Georgia" w:cs="Arial"/>
          <w:color w:val="262626" w:themeColor="text1" w:themeTint="D9"/>
          <w:sz w:val="20"/>
          <w:szCs w:val="20"/>
        </w:rPr>
        <w:t xml:space="preserve"> and Thailand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 seeking a </w:t>
      </w:r>
      <w:r w:rsidR="00052C83">
        <w:rPr>
          <w:rFonts w:ascii="Georgia" w:hAnsi="Georgia" w:cs="Arial"/>
          <w:color w:val="262626" w:themeColor="text1" w:themeTint="D9"/>
          <w:sz w:val="20"/>
          <w:szCs w:val="20"/>
        </w:rPr>
        <w:t xml:space="preserve">rewarding </w:t>
      </w:r>
      <w:r w:rsidR="00626037">
        <w:rPr>
          <w:rFonts w:ascii="Georgia" w:hAnsi="Georgia" w:cs="Arial"/>
          <w:color w:val="262626" w:themeColor="text1" w:themeTint="D9"/>
          <w:sz w:val="20"/>
          <w:szCs w:val="20"/>
        </w:rPr>
        <w:t>challenge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 </w:t>
      </w:r>
      <w:r w:rsidR="007B64AB">
        <w:rPr>
          <w:rFonts w:ascii="Georgia" w:hAnsi="Georgia" w:cs="Arial"/>
          <w:color w:val="262626" w:themeColor="text1" w:themeTint="D9"/>
          <w:sz w:val="20"/>
          <w:szCs w:val="20"/>
        </w:rPr>
        <w:t xml:space="preserve">in a well-established company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>with an opportunity for advancement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softHyphen/>
      </w:r>
    </w:p>
    <w:p w14:paraId="5FB64938" w14:textId="77777777" w:rsidR="007B64AB" w:rsidRPr="00BC30B5" w:rsidRDefault="007B64AB" w:rsidP="00BC30B5">
      <w:pPr>
        <w:spacing w:after="100" w:line="240" w:lineRule="auto"/>
        <w:rPr>
          <w:rFonts w:ascii="Georgia" w:hAnsi="Georgia" w:cs="Arial"/>
          <w:color w:val="404040"/>
          <w:sz w:val="20"/>
          <w:szCs w:val="20"/>
        </w:rPr>
      </w:pPr>
    </w:p>
    <w:p w14:paraId="1D1C6211" w14:textId="7CED17F8" w:rsidR="00BC30B5" w:rsidRPr="00F80C9C" w:rsidRDefault="00365CF1" w:rsidP="0083195B">
      <w:pPr>
        <w:spacing w:after="360"/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</w:pPr>
      <w:r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D437C" wp14:editId="17D79A06">
                <wp:simplePos x="0" y="0"/>
                <wp:positionH relativeFrom="column">
                  <wp:posOffset>-683895</wp:posOffset>
                </wp:positionH>
                <wp:positionV relativeFrom="page">
                  <wp:posOffset>3319780</wp:posOffset>
                </wp:positionV>
                <wp:extent cx="2400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pt,261.4pt" to="135.2pt,2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="00EB2245" w:rsidRPr="00F80C9C"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F0FF" wp14:editId="68BEA22D">
                <wp:simplePos x="0" y="0"/>
                <wp:positionH relativeFrom="column">
                  <wp:posOffset>-683895</wp:posOffset>
                </wp:positionH>
                <wp:positionV relativeFrom="page">
                  <wp:posOffset>3082290</wp:posOffset>
                </wp:positionV>
                <wp:extent cx="488950" cy="45720"/>
                <wp:effectExtent l="0" t="0" r="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-53.8pt;margin-top:242.7pt;width:38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" fillcolor="#5a5a5a" stroked="f" strokecolor="#5a5a5a" strokeweight=".25pt">
                <v:shadow opacity="22936f" mv:blur="40000f" origin=",.5" offset="0,23000emu"/>
                <w10:wrap anchory="page"/>
              </v:rect>
            </w:pict>
          </mc:Fallback>
        </mc:AlternateContent>
      </w:r>
      <w:r w:rsidR="00BC30B5" w:rsidRPr="00F80C9C">
        <w:rPr>
          <w:rFonts w:ascii="Georgia" w:eastAsia="Georgia" w:hAnsi="Georgia" w:cs="Georgia"/>
          <w:b/>
          <w:color w:val="595959" w:themeColor="text1" w:themeTint="A6"/>
          <w:position w:val="-1"/>
          <w:sz w:val="36"/>
          <w:szCs w:val="32"/>
        </w:rPr>
        <w:t>E</w:t>
      </w:r>
      <w:r w:rsidR="00BC30B5" w:rsidRPr="00F80C9C"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  <w:t>XPERIENCE</w:t>
      </w:r>
    </w:p>
    <w:p w14:paraId="67908AE2" w14:textId="1B98892D" w:rsidR="006632E9" w:rsidRPr="00445D6D" w:rsidRDefault="006632E9" w:rsidP="006632E9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 xml:space="preserve">HEAD OF SALES (Aug </w:t>
      </w:r>
      <w:r>
        <w:rPr>
          <w:rFonts w:ascii="Times" w:hAnsi="Times"/>
          <w:b/>
          <w:bCs/>
          <w:sz w:val="21"/>
          <w:szCs w:val="21"/>
        </w:rPr>
        <w:t>2014</w:t>
      </w:r>
      <w:r>
        <w:rPr>
          <w:rFonts w:ascii="Georgia" w:hAnsi="Georgia"/>
          <w:b/>
          <w:bCs/>
          <w:sz w:val="21"/>
          <w:szCs w:val="21"/>
        </w:rPr>
        <w:t xml:space="preserve"> – present</w:t>
      </w:r>
      <w:r w:rsidRPr="00445D6D">
        <w:rPr>
          <w:rFonts w:ascii="Georgia" w:hAnsi="Georgia"/>
          <w:b/>
          <w:bCs/>
          <w:sz w:val="21"/>
          <w:szCs w:val="21"/>
        </w:rPr>
        <w:t>)</w:t>
      </w:r>
    </w:p>
    <w:p w14:paraId="2F2D0181" w14:textId="712F47D8" w:rsidR="006632E9" w:rsidRDefault="006632E9" w:rsidP="006632E9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Quantium Solutions Thailand (Singapore Post Group), Bangkok, Thailand</w:t>
      </w:r>
    </w:p>
    <w:p w14:paraId="6C9F7FF0" w14:textId="77777777" w:rsidR="006632E9" w:rsidRPr="00542EA5" w:rsidRDefault="006632E9" w:rsidP="006632E9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48C705A5" w14:textId="397AF4C9" w:rsidR="006632E9" w:rsidRDefault="006632E9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charge of developing</w:t>
      </w:r>
      <w:r w:rsidR="008F41BD">
        <w:rPr>
          <w:rFonts w:ascii="Georgia" w:hAnsi="Georgia"/>
          <w:sz w:val="20"/>
          <w:szCs w:val="20"/>
        </w:rPr>
        <w:t xml:space="preserve"> and managing the  sales pipeline to achieve </w:t>
      </w:r>
      <w:r>
        <w:rPr>
          <w:rFonts w:ascii="Georgia" w:hAnsi="Georgia"/>
          <w:sz w:val="20"/>
          <w:szCs w:val="20"/>
        </w:rPr>
        <w:t xml:space="preserve"> </w:t>
      </w:r>
      <w:r w:rsidR="008F41BD">
        <w:rPr>
          <w:rFonts w:ascii="Georgia" w:hAnsi="Georgia"/>
          <w:sz w:val="20"/>
          <w:szCs w:val="20"/>
        </w:rPr>
        <w:t>the country’s financial objectives</w:t>
      </w:r>
    </w:p>
    <w:p w14:paraId="5E72DA14" w14:textId="27D0312E" w:rsidR="006632E9" w:rsidRDefault="006632E9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uccessfully acquired major key </w:t>
      </w:r>
      <w:r w:rsidR="008F41BD">
        <w:rPr>
          <w:rFonts w:ascii="Georgia" w:hAnsi="Georgia"/>
          <w:sz w:val="20"/>
          <w:szCs w:val="20"/>
        </w:rPr>
        <w:t>B</w:t>
      </w:r>
      <w:r w:rsidR="008F41BD" w:rsidRPr="002A3EFA">
        <w:rPr>
          <w:rFonts w:ascii="Times New Roman" w:hAnsi="Times New Roman"/>
          <w:sz w:val="21"/>
          <w:szCs w:val="21"/>
        </w:rPr>
        <w:t>2</w:t>
      </w:r>
      <w:r w:rsidR="008F41BD">
        <w:rPr>
          <w:rFonts w:ascii="Georgia" w:hAnsi="Georgia"/>
          <w:sz w:val="20"/>
          <w:szCs w:val="20"/>
        </w:rPr>
        <w:t xml:space="preserve">C </w:t>
      </w:r>
      <w:r>
        <w:rPr>
          <w:rFonts w:ascii="Georgia" w:hAnsi="Georgia"/>
          <w:sz w:val="20"/>
          <w:szCs w:val="20"/>
        </w:rPr>
        <w:t xml:space="preserve">ecommerce players within a short time frame, and implemented the first </w:t>
      </w:r>
      <w:r w:rsidR="008F41BD">
        <w:rPr>
          <w:rFonts w:ascii="Georgia" w:hAnsi="Georgia"/>
          <w:sz w:val="20"/>
          <w:szCs w:val="20"/>
        </w:rPr>
        <w:t xml:space="preserve">domestic </w:t>
      </w:r>
      <w:r>
        <w:rPr>
          <w:rFonts w:ascii="Georgia" w:hAnsi="Georgia"/>
          <w:sz w:val="20"/>
          <w:szCs w:val="20"/>
        </w:rPr>
        <w:t xml:space="preserve"> ‘end-to end</w:t>
      </w:r>
      <w:r w:rsidR="002A3EFA">
        <w:rPr>
          <w:rFonts w:ascii="Georgia" w:hAnsi="Georgia"/>
          <w:sz w:val="20"/>
          <w:szCs w:val="20"/>
        </w:rPr>
        <w:t>’</w:t>
      </w:r>
      <w:r>
        <w:rPr>
          <w:rFonts w:ascii="Georgia" w:hAnsi="Georgia"/>
          <w:sz w:val="20"/>
          <w:szCs w:val="20"/>
        </w:rPr>
        <w:t xml:space="preserve"> projects, in line with the company’s </w:t>
      </w:r>
      <w:r w:rsidR="0025056F">
        <w:rPr>
          <w:rFonts w:ascii="Georgia" w:hAnsi="Georgia"/>
          <w:sz w:val="20"/>
          <w:szCs w:val="20"/>
        </w:rPr>
        <w:t xml:space="preserve">new </w:t>
      </w:r>
      <w:r>
        <w:rPr>
          <w:rFonts w:ascii="Georgia" w:hAnsi="Georgia"/>
          <w:sz w:val="20"/>
          <w:szCs w:val="20"/>
        </w:rPr>
        <w:t>vision</w:t>
      </w:r>
      <w:r w:rsidR="008F41BD">
        <w:rPr>
          <w:rFonts w:ascii="Georgia" w:hAnsi="Georgia"/>
          <w:sz w:val="20"/>
          <w:szCs w:val="20"/>
        </w:rPr>
        <w:t xml:space="preserve"> to be the regional leader in end-to-end ecommerce logistics</w:t>
      </w:r>
    </w:p>
    <w:p w14:paraId="5E2EC703" w14:textId="67CEF63D" w:rsidR="007D6C29" w:rsidRDefault="007D6C29" w:rsidP="007D6C2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ead a team of </w:t>
      </w:r>
      <w:r w:rsidRPr="002A3EFA">
        <w:rPr>
          <w:rFonts w:ascii="Times New Roman" w:hAnsi="Times New Roman"/>
          <w:sz w:val="21"/>
          <w:szCs w:val="21"/>
        </w:rPr>
        <w:t>7</w:t>
      </w:r>
      <w:r>
        <w:rPr>
          <w:rFonts w:ascii="Georgia" w:hAnsi="Georgia"/>
          <w:sz w:val="20"/>
          <w:szCs w:val="20"/>
        </w:rPr>
        <w:t xml:space="preserve"> sales staff and provide support to help close </w:t>
      </w:r>
      <w:r w:rsidR="00436D05">
        <w:rPr>
          <w:rFonts w:ascii="Georgia" w:hAnsi="Georgia"/>
          <w:sz w:val="20"/>
          <w:szCs w:val="20"/>
        </w:rPr>
        <w:t xml:space="preserve">major </w:t>
      </w:r>
      <w:r>
        <w:rPr>
          <w:rFonts w:ascii="Georgia" w:hAnsi="Georgia"/>
          <w:sz w:val="20"/>
          <w:szCs w:val="20"/>
        </w:rPr>
        <w:t>accounts</w:t>
      </w:r>
    </w:p>
    <w:p w14:paraId="6D38F7E7" w14:textId="2D53C59D" w:rsidR="008F41BD" w:rsidRDefault="008F41BD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urse opportunities to develop the portfolio of services including:</w:t>
      </w:r>
    </w:p>
    <w:p w14:paraId="70C8F75F" w14:textId="18A60E8E" w:rsidR="008F41BD" w:rsidRDefault="008F41BD" w:rsidP="008F41BD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mestic</w:t>
      </w:r>
      <w:r w:rsidR="00872238">
        <w:rPr>
          <w:rFonts w:ascii="Georgia" w:hAnsi="Georgia"/>
          <w:sz w:val="20"/>
          <w:szCs w:val="20"/>
        </w:rPr>
        <w:t xml:space="preserve"> (last mile)</w:t>
      </w:r>
      <w:r>
        <w:rPr>
          <w:rFonts w:ascii="Georgia" w:hAnsi="Georgia"/>
          <w:sz w:val="20"/>
          <w:szCs w:val="20"/>
        </w:rPr>
        <w:t xml:space="preserve"> &amp; International</w:t>
      </w:r>
      <w:r w:rsidR="004600A0">
        <w:rPr>
          <w:rFonts w:ascii="Georgia" w:hAnsi="Georgia"/>
          <w:sz w:val="20"/>
          <w:szCs w:val="20"/>
        </w:rPr>
        <w:t xml:space="preserve"> (cross border)</w:t>
      </w:r>
      <w:bookmarkStart w:id="0" w:name="_GoBack"/>
      <w:bookmarkEnd w:id="0"/>
      <w:r>
        <w:rPr>
          <w:rFonts w:ascii="Georgia" w:hAnsi="Georgia"/>
          <w:sz w:val="20"/>
          <w:szCs w:val="20"/>
        </w:rPr>
        <w:t xml:space="preserve"> parcel/mail deliveries</w:t>
      </w:r>
    </w:p>
    <w:p w14:paraId="5A405FD2" w14:textId="184D1F18" w:rsidR="008F41BD" w:rsidRDefault="008F41BD" w:rsidP="008F41BD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arehousing &amp; Fulfillment</w:t>
      </w:r>
      <w:r w:rsidR="00872238">
        <w:rPr>
          <w:rFonts w:ascii="Georgia" w:hAnsi="Georgia"/>
          <w:sz w:val="20"/>
          <w:szCs w:val="20"/>
        </w:rPr>
        <w:t xml:space="preserve"> solutions</w:t>
      </w:r>
    </w:p>
    <w:p w14:paraId="12694D98" w14:textId="7326B875" w:rsidR="00F61DA3" w:rsidRDefault="008F41BD" w:rsidP="0097066B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ilroom solutions</w:t>
      </w:r>
    </w:p>
    <w:p w14:paraId="48758114" w14:textId="3EF35693" w:rsidR="00872238" w:rsidRPr="00872238" w:rsidRDefault="00872238" w:rsidP="00872238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commerce website design &amp;  development</w:t>
      </w:r>
    </w:p>
    <w:p w14:paraId="3198A768" w14:textId="77777777" w:rsidR="00872238" w:rsidRDefault="00872238" w:rsidP="00872238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versee a large portion of the commercial activities to ensure costing and pricing of projects are done properly</w:t>
      </w:r>
    </w:p>
    <w:p w14:paraId="690AFA97" w14:textId="2D699903" w:rsidR="00872238" w:rsidRPr="00872238" w:rsidRDefault="00872238" w:rsidP="00872238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sponsible for sourcing and developing relationships with partners and other </w:t>
      </w:r>
      <w:r w:rsidRPr="002A3EFA">
        <w:rPr>
          <w:rFonts w:ascii="Times New Roman" w:hAnsi="Times New Roman"/>
          <w:sz w:val="21"/>
          <w:szCs w:val="21"/>
        </w:rPr>
        <w:t>3</w:t>
      </w:r>
      <w:r>
        <w:rPr>
          <w:rFonts w:ascii="Georgia" w:hAnsi="Georgia"/>
          <w:sz w:val="20"/>
          <w:szCs w:val="20"/>
        </w:rPr>
        <w:t>PL companies</w:t>
      </w:r>
    </w:p>
    <w:p w14:paraId="7FBD2F82" w14:textId="775F9D63" w:rsidR="00986811" w:rsidRDefault="00986811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velop</w:t>
      </w:r>
      <w:r w:rsidR="00591517">
        <w:rPr>
          <w:rFonts w:ascii="Georgia" w:hAnsi="Georgia"/>
          <w:sz w:val="20"/>
          <w:szCs w:val="20"/>
        </w:rPr>
        <w:t>ed</w:t>
      </w:r>
      <w:r>
        <w:rPr>
          <w:rFonts w:ascii="Georgia" w:hAnsi="Georgia"/>
          <w:sz w:val="20"/>
          <w:szCs w:val="20"/>
        </w:rPr>
        <w:t xml:space="preserve"> a sound understanding of ecommerce website</w:t>
      </w:r>
      <w:r w:rsidR="00591517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design and development</w:t>
      </w:r>
    </w:p>
    <w:p w14:paraId="1BD35166" w14:textId="77777777" w:rsidR="006632E9" w:rsidRPr="00F443C1" w:rsidRDefault="006632E9" w:rsidP="00F443C1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643863D8" w14:textId="05277A17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CO-FOUNDER/ DIRECTOR</w:t>
      </w:r>
      <w:r w:rsidR="00854E97">
        <w:rPr>
          <w:rFonts w:ascii="Georgia" w:hAnsi="Georgia"/>
          <w:b/>
          <w:bCs/>
          <w:sz w:val="21"/>
          <w:szCs w:val="21"/>
        </w:rPr>
        <w:t xml:space="preserve"> (Aug </w:t>
      </w:r>
      <w:r w:rsidR="00854E97" w:rsidRPr="00B01D4E">
        <w:rPr>
          <w:rFonts w:ascii="Times" w:hAnsi="Times"/>
          <w:b/>
          <w:bCs/>
          <w:sz w:val="21"/>
          <w:szCs w:val="21"/>
        </w:rPr>
        <w:t>2012</w:t>
      </w:r>
      <w:r w:rsidR="00854E97">
        <w:rPr>
          <w:rFonts w:ascii="Georgia" w:hAnsi="Georgia"/>
          <w:b/>
          <w:bCs/>
          <w:sz w:val="21"/>
          <w:szCs w:val="21"/>
        </w:rPr>
        <w:t xml:space="preserve"> – Apr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</w:t>
      </w:r>
      <w:r w:rsidR="00626037" w:rsidRPr="00B01D4E">
        <w:rPr>
          <w:rFonts w:ascii="Times" w:hAnsi="Times"/>
          <w:b/>
          <w:bCs/>
          <w:sz w:val="21"/>
          <w:szCs w:val="21"/>
        </w:rPr>
        <w:t>2014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625B4735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>Choulachou London</w:t>
      </w:r>
      <w:r>
        <w:rPr>
          <w:rFonts w:ascii="Georgia" w:hAnsi="Georgia"/>
          <w:b/>
          <w:bCs/>
          <w:sz w:val="21"/>
          <w:szCs w:val="21"/>
        </w:rPr>
        <w:t>, London,</w:t>
      </w:r>
      <w:r w:rsidRPr="00445D6D">
        <w:rPr>
          <w:rFonts w:ascii="Georgia" w:hAnsi="Georgia"/>
          <w:b/>
          <w:bCs/>
          <w:sz w:val="21"/>
          <w:szCs w:val="21"/>
        </w:rPr>
        <w:t xml:space="preserve"> UK</w:t>
      </w:r>
      <w:r>
        <w:rPr>
          <w:rFonts w:ascii="Georgia" w:hAnsi="Georgia"/>
          <w:b/>
          <w:bCs/>
          <w:sz w:val="21"/>
          <w:szCs w:val="21"/>
        </w:rPr>
        <w:t xml:space="preserve"> then Bangkok, Thailand</w:t>
      </w:r>
    </w:p>
    <w:p w14:paraId="00BEF1AE" w14:textId="77777777" w:rsidR="00542EA5" w:rsidRPr="00542EA5" w:rsidRDefault="00542EA5" w:rsidP="00542EA5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2208F806" w14:textId="77777777" w:rsidR="00626037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-founded a fashion label specialising in the design and production of silk scarves</w:t>
      </w:r>
    </w:p>
    <w:p w14:paraId="69EA2403" w14:textId="2C3813AE" w:rsidR="005C107C" w:rsidRPr="005C107C" w:rsidRDefault="005C107C" w:rsidP="005C107C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quired a strong knowledge of the requirements needed to run a successful ecommerce business</w:t>
      </w:r>
    </w:p>
    <w:p w14:paraId="4D1FD0D3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Responsible for managing the entire business operation including acquiring new stockists, import/export, financial control and planning, material sourcing, production, distribution, and inventory management</w:t>
      </w:r>
    </w:p>
    <w:p w14:paraId="589B15E7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Secured distribution agreements with:</w:t>
      </w:r>
    </w:p>
    <w:p w14:paraId="50A4244C" w14:textId="48F7B566" w:rsidR="00626037" w:rsidRPr="000E5C05" w:rsidRDefault="00626037" w:rsidP="00450702">
      <w:pPr>
        <w:pStyle w:val="ListParagraph"/>
        <w:widowControl/>
        <w:numPr>
          <w:ilvl w:val="1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entral Retail Corporation: six branches in Thailand</w:t>
      </w:r>
    </w:p>
    <w:p w14:paraId="4411483B" w14:textId="77777777" w:rsidR="00626037" w:rsidRPr="000E5C05" w:rsidRDefault="00626037" w:rsidP="00450702">
      <w:pPr>
        <w:pStyle w:val="ListParagraph"/>
        <w:widowControl/>
        <w:numPr>
          <w:ilvl w:val="1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International stockists: Independentboutique (UK), Mania Mia (UK), Jooix (Singapore)</w:t>
      </w:r>
    </w:p>
    <w:p w14:paraId="660CEA5B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Invited by </w:t>
      </w:r>
      <w:proofErr w:type="spellStart"/>
      <w:r w:rsidRPr="000E5C05">
        <w:rPr>
          <w:rFonts w:ascii="Georgia" w:hAnsi="Georgia"/>
          <w:sz w:val="20"/>
          <w:szCs w:val="20"/>
        </w:rPr>
        <w:t>PopUp</w:t>
      </w:r>
      <w:proofErr w:type="spellEnd"/>
      <w:r w:rsidRPr="000E5C05">
        <w:rPr>
          <w:rFonts w:ascii="Georgia" w:hAnsi="Georgia"/>
          <w:sz w:val="20"/>
          <w:szCs w:val="20"/>
        </w:rPr>
        <w:t xml:space="preserve"> Britain </w:t>
      </w:r>
      <w:proofErr w:type="spellStart"/>
      <w:r w:rsidRPr="000E5C05">
        <w:rPr>
          <w:rFonts w:ascii="Georgia" w:hAnsi="Georgia"/>
          <w:sz w:val="20"/>
          <w:szCs w:val="20"/>
        </w:rPr>
        <w:t>organisation</w:t>
      </w:r>
      <w:proofErr w:type="spellEnd"/>
      <w:r w:rsidRPr="000E5C05">
        <w:rPr>
          <w:rFonts w:ascii="Georgia" w:hAnsi="Georgia"/>
          <w:sz w:val="20"/>
          <w:szCs w:val="20"/>
        </w:rPr>
        <w:t xml:space="preserve"> to showcase the collection in exclusive pop up shops in Chelsea and Picadilly Circus in London</w:t>
      </w:r>
    </w:p>
    <w:p w14:paraId="5B76434C" w14:textId="77777777" w:rsidR="00626037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and good understanding of the import/ export requirements in terms  of logistics, quality control, duties, incoterms, classification codes, and VAT</w:t>
      </w:r>
    </w:p>
    <w:p w14:paraId="3003BC1C" w14:textId="77777777" w:rsidR="00986811" w:rsidRPr="000E5C05" w:rsidRDefault="00986811" w:rsidP="00F443C1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2985235B" w14:textId="0F3C7FB4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>BUSINESS DEVELOPMENT MANAGER</w:t>
      </w:r>
      <w:r>
        <w:rPr>
          <w:rFonts w:ascii="Georgia" w:hAnsi="Georgia"/>
          <w:b/>
          <w:bCs/>
          <w:sz w:val="21"/>
          <w:szCs w:val="21"/>
        </w:rPr>
        <w:t>/ ACCOUNT DIRECTOR</w:t>
      </w:r>
      <w:r w:rsidRPr="00445D6D">
        <w:rPr>
          <w:rFonts w:ascii="Georgia" w:hAnsi="Georgia"/>
          <w:b/>
          <w:bCs/>
          <w:sz w:val="21"/>
          <w:szCs w:val="21"/>
        </w:rPr>
        <w:t xml:space="preserve">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May </w:t>
      </w:r>
      <w:r w:rsidR="00626037" w:rsidRPr="00B01D4E">
        <w:rPr>
          <w:rFonts w:ascii="Times" w:hAnsi="Times"/>
          <w:b/>
          <w:bCs/>
          <w:sz w:val="21"/>
          <w:szCs w:val="21"/>
        </w:rPr>
        <w:t>2011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May </w:t>
      </w:r>
      <w:r w:rsidR="00626037" w:rsidRPr="00B01D4E">
        <w:rPr>
          <w:rFonts w:ascii="Times" w:hAnsi="Times"/>
          <w:b/>
          <w:bCs/>
          <w:sz w:val="21"/>
          <w:szCs w:val="21"/>
        </w:rPr>
        <w:t>2012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73AA183F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proofErr w:type="spellStart"/>
      <w:r w:rsidRPr="00445D6D">
        <w:rPr>
          <w:rFonts w:ascii="Georgia" w:hAnsi="Georgia"/>
          <w:b/>
          <w:bCs/>
          <w:sz w:val="21"/>
          <w:szCs w:val="21"/>
        </w:rPr>
        <w:t>Kesslers</w:t>
      </w:r>
      <w:proofErr w:type="spellEnd"/>
      <w:r w:rsidRPr="00445D6D">
        <w:rPr>
          <w:rFonts w:ascii="Georgia" w:hAnsi="Georgia"/>
          <w:b/>
          <w:bCs/>
          <w:sz w:val="21"/>
          <w:szCs w:val="21"/>
        </w:rPr>
        <w:t xml:space="preserve"> International, London, UK</w:t>
      </w:r>
    </w:p>
    <w:p w14:paraId="436B55FD" w14:textId="77777777" w:rsidR="00542EA5" w:rsidRPr="00542EA5" w:rsidRDefault="00542EA5" w:rsidP="00542EA5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11E378E2" w14:textId="7408D393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lastRenderedPageBreak/>
        <w:t xml:space="preserve">Managed and developed a portfolio of domestic and international blue chip clients, mainly from the cosmetics, fragrance, fashion, and FMCG industries  (Estee Lauder, Revlon, Ralph Lauren, </w:t>
      </w:r>
      <w:proofErr w:type="spellStart"/>
      <w:r w:rsidRPr="000E5C05">
        <w:rPr>
          <w:rFonts w:ascii="Georgia" w:hAnsi="Georgia"/>
          <w:sz w:val="20"/>
          <w:szCs w:val="20"/>
        </w:rPr>
        <w:t>Puig</w:t>
      </w:r>
      <w:proofErr w:type="spellEnd"/>
      <w:r w:rsidRPr="000E5C05">
        <w:rPr>
          <w:rFonts w:ascii="Georgia" w:hAnsi="Georgia"/>
          <w:sz w:val="20"/>
          <w:szCs w:val="20"/>
        </w:rPr>
        <w:t>, Reckitt Benckiser</w:t>
      </w:r>
      <w:r w:rsidR="006F78E8">
        <w:rPr>
          <w:rFonts w:ascii="Georgia" w:hAnsi="Georgia"/>
          <w:sz w:val="20"/>
          <w:szCs w:val="20"/>
        </w:rPr>
        <w:t>, Philips</w:t>
      </w:r>
      <w:r w:rsidRPr="000E5C05">
        <w:rPr>
          <w:rFonts w:ascii="Georgia" w:hAnsi="Georgia"/>
          <w:sz w:val="20"/>
          <w:szCs w:val="20"/>
        </w:rPr>
        <w:t>) generating over £</w:t>
      </w:r>
      <w:r w:rsidRPr="00B01D4E">
        <w:rPr>
          <w:rFonts w:ascii="Times" w:hAnsi="Times"/>
          <w:sz w:val="20"/>
          <w:szCs w:val="20"/>
        </w:rPr>
        <w:t>1.5</w:t>
      </w:r>
      <w:r w:rsidRPr="000E5C05">
        <w:rPr>
          <w:rFonts w:ascii="Georgia" w:hAnsi="Georgia"/>
          <w:sz w:val="20"/>
          <w:szCs w:val="20"/>
        </w:rPr>
        <w:t>M of annual sales</w:t>
      </w:r>
      <w:r w:rsidR="00854E97">
        <w:rPr>
          <w:rFonts w:ascii="Georgia" w:hAnsi="Georgia"/>
          <w:sz w:val="20"/>
          <w:szCs w:val="20"/>
        </w:rPr>
        <w:t xml:space="preserve"> for a leading designer and manufacturer of Point of Purchase displays</w:t>
      </w:r>
    </w:p>
    <w:p w14:paraId="5EA13424" w14:textId="77777777" w:rsidR="00626037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In charge of export activities with European and Middle Eastern markets requiring frequent customer visits</w:t>
      </w:r>
    </w:p>
    <w:p w14:paraId="31004B06" w14:textId="67D1940C" w:rsidR="004776FD" w:rsidRPr="004776FD" w:rsidRDefault="004776FD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large scale projects such as national and international rollouts</w:t>
      </w:r>
    </w:p>
    <w:p w14:paraId="0A1666C3" w14:textId="0BB5DCDF" w:rsidR="004776FD" w:rsidRPr="004776FD" w:rsidRDefault="004776FD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efficient project management skills by constantly liaising with the Creative, Engineering, Manufacturing, and Assembly teams</w:t>
      </w:r>
    </w:p>
    <w:p w14:paraId="695A3233" w14:textId="77777777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Acquired a strong knowledge in Branding within the retail environment</w:t>
      </w:r>
    </w:p>
    <w:p w14:paraId="3CB86B8E" w14:textId="4FDD837E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Learned about several manufacturing techniques such as Injection Moulding, Profile Extrusion, Vacuum Forming, Metal Working, Laser Cutting, Acryl</w:t>
      </w:r>
      <w:r w:rsidR="00450702">
        <w:rPr>
          <w:rFonts w:ascii="Georgia" w:hAnsi="Georgia"/>
          <w:sz w:val="20"/>
          <w:szCs w:val="20"/>
        </w:rPr>
        <w:t>ic Routing, and Screen Printing</w:t>
      </w:r>
    </w:p>
    <w:p w14:paraId="0A02FCD5" w14:textId="77777777" w:rsidR="00626037" w:rsidRPr="000E5C05" w:rsidRDefault="00626037" w:rsidP="00542EA5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2FAA2D7A" w14:textId="3D2E8BA6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 xml:space="preserve">SALES ACCOUNT MANAGER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Aug </w:t>
      </w:r>
      <w:r w:rsidR="00626037" w:rsidRPr="00B01D4E">
        <w:rPr>
          <w:rFonts w:ascii="Times" w:hAnsi="Times"/>
          <w:b/>
          <w:bCs/>
          <w:sz w:val="21"/>
          <w:szCs w:val="21"/>
        </w:rPr>
        <w:t>2008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May </w:t>
      </w:r>
      <w:r w:rsidR="00626037" w:rsidRPr="00B01D4E">
        <w:rPr>
          <w:rFonts w:ascii="Times" w:hAnsi="Times"/>
          <w:b/>
          <w:bCs/>
          <w:sz w:val="21"/>
          <w:szCs w:val="21"/>
        </w:rPr>
        <w:t>2011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2E9F80B5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proofErr w:type="spellStart"/>
      <w:r w:rsidRPr="00445D6D">
        <w:rPr>
          <w:rFonts w:ascii="Georgia" w:hAnsi="Georgia"/>
          <w:b/>
          <w:bCs/>
          <w:sz w:val="21"/>
          <w:szCs w:val="21"/>
        </w:rPr>
        <w:t>Foxbarn</w:t>
      </w:r>
      <w:proofErr w:type="spellEnd"/>
      <w:r w:rsidRPr="00445D6D">
        <w:rPr>
          <w:rFonts w:ascii="Georgia" w:hAnsi="Georgia"/>
          <w:b/>
          <w:bCs/>
          <w:sz w:val="21"/>
          <w:szCs w:val="21"/>
        </w:rPr>
        <w:t xml:space="preserve"> Limited, London, UK</w:t>
      </w:r>
    </w:p>
    <w:p w14:paraId="58B4FB0A" w14:textId="77777777" w:rsidR="006F78E8" w:rsidRPr="009D6CB5" w:rsidRDefault="006F78E8" w:rsidP="006F78E8">
      <w:pPr>
        <w:spacing w:before="30" w:after="0" w:line="271" w:lineRule="auto"/>
        <w:ind w:left="113" w:right="57"/>
        <w:rPr>
          <w:rFonts w:ascii="Georgia" w:hAnsi="Georgia"/>
          <w:bCs/>
          <w:sz w:val="16"/>
          <w:szCs w:val="16"/>
        </w:rPr>
      </w:pPr>
    </w:p>
    <w:p w14:paraId="3FEB20FA" w14:textId="598F86DC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and developed a portfolio of clients including major supermarkets, large electrical and DIY chains (Dixons, Comet, Argos, Morrisons) generating over £</w:t>
      </w:r>
      <w:r w:rsidRPr="00B01D4E">
        <w:rPr>
          <w:rFonts w:ascii="Times" w:hAnsi="Times"/>
          <w:sz w:val="20"/>
          <w:szCs w:val="20"/>
        </w:rPr>
        <w:t>1</w:t>
      </w:r>
      <w:r w:rsidRPr="000E5C05">
        <w:rPr>
          <w:rFonts w:ascii="Georgia" w:hAnsi="Georgia"/>
          <w:sz w:val="20"/>
          <w:szCs w:val="20"/>
        </w:rPr>
        <w:t xml:space="preserve">M of annual sales, about </w:t>
      </w:r>
      <w:r w:rsidRPr="00B01D4E">
        <w:rPr>
          <w:rFonts w:ascii="Times" w:hAnsi="Times"/>
          <w:sz w:val="20"/>
          <w:szCs w:val="20"/>
        </w:rPr>
        <w:t>30</w:t>
      </w:r>
      <w:r w:rsidRPr="000E5C05">
        <w:rPr>
          <w:rFonts w:ascii="Georgia" w:hAnsi="Georgia"/>
          <w:sz w:val="20"/>
          <w:szCs w:val="20"/>
        </w:rPr>
        <w:t>% of the company’s turnover</w:t>
      </w:r>
      <w:r w:rsidR="006F78E8">
        <w:rPr>
          <w:rFonts w:ascii="Georgia" w:hAnsi="Georgia"/>
          <w:sz w:val="20"/>
          <w:szCs w:val="20"/>
        </w:rPr>
        <w:t>, for a distributor of display fixtures and Point of Sale equipment</w:t>
      </w:r>
    </w:p>
    <w:p w14:paraId="3A5CDA68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nstantly increased sales over time, reaching the established sales targets</w:t>
      </w:r>
    </w:p>
    <w:p w14:paraId="17339B7B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Generated new business through trade exhibitions (</w:t>
      </w:r>
      <w:proofErr w:type="spellStart"/>
      <w:r w:rsidRPr="000E5C05">
        <w:rPr>
          <w:rFonts w:ascii="Georgia" w:hAnsi="Georgia"/>
          <w:sz w:val="20"/>
          <w:szCs w:val="20"/>
        </w:rPr>
        <w:t>Euroshop</w:t>
      </w:r>
      <w:proofErr w:type="spellEnd"/>
      <w:r w:rsidRPr="000E5C05">
        <w:rPr>
          <w:rFonts w:ascii="Georgia" w:hAnsi="Georgia"/>
          <w:sz w:val="20"/>
          <w:szCs w:val="20"/>
        </w:rPr>
        <w:t>, Totally DIY), face-to-face meetings with potential clients, and cold calling</w:t>
      </w:r>
    </w:p>
    <w:p w14:paraId="31E06D0A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large scale clients’ projects such as national rollout programmes and store refits</w:t>
      </w:r>
    </w:p>
    <w:p w14:paraId="09C3EAAF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Enhanced my purchasing abilities by negotiating with international suppliers (Germany, Spain, and China) on a daily basis</w:t>
      </w:r>
    </w:p>
    <w:p w14:paraId="3C0EEB14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the training of two new sales persons </w:t>
      </w:r>
    </w:p>
    <w:p w14:paraId="235D3E40" w14:textId="77777777" w:rsidR="00626037" w:rsidRPr="000E5C05" w:rsidRDefault="00626037" w:rsidP="009D6CB5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659D323D" w14:textId="2C1A174A" w:rsidR="00052C83" w:rsidRDefault="00470429" w:rsidP="009D6CB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 xml:space="preserve">SALES &amp; MARKETING EXECUTIVE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Sep </w:t>
      </w:r>
      <w:r w:rsidR="00626037" w:rsidRPr="00B01D4E">
        <w:rPr>
          <w:rFonts w:ascii="Times" w:hAnsi="Times"/>
          <w:b/>
          <w:bCs/>
          <w:sz w:val="21"/>
          <w:szCs w:val="21"/>
        </w:rPr>
        <w:t>2005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Sep </w:t>
      </w:r>
      <w:r w:rsidR="00626037" w:rsidRPr="00B01D4E">
        <w:rPr>
          <w:rFonts w:ascii="Times" w:hAnsi="Times"/>
          <w:b/>
          <w:bCs/>
          <w:sz w:val="21"/>
          <w:szCs w:val="21"/>
        </w:rPr>
        <w:t>2007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2224741C" w14:textId="5A9D42E6" w:rsidR="00626037" w:rsidRDefault="00626037" w:rsidP="009D6CB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>Allied International Corp., Baltimore, USA</w:t>
      </w:r>
    </w:p>
    <w:p w14:paraId="5039A91D" w14:textId="77777777" w:rsidR="006F78E8" w:rsidRPr="009D6CB5" w:rsidRDefault="006F78E8" w:rsidP="009D6CB5">
      <w:pPr>
        <w:spacing w:after="0" w:line="240" w:lineRule="auto"/>
        <w:ind w:left="113" w:right="57"/>
        <w:rPr>
          <w:rFonts w:ascii="Georgia" w:hAnsi="Georgia"/>
          <w:b/>
          <w:bCs/>
          <w:sz w:val="16"/>
          <w:szCs w:val="21"/>
        </w:rPr>
      </w:pPr>
    </w:p>
    <w:p w14:paraId="3966F600" w14:textId="2B48D4F0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Managed and developed a portfolio of over </w:t>
      </w:r>
      <w:r w:rsidRPr="00B01D4E">
        <w:rPr>
          <w:rFonts w:ascii="Times" w:hAnsi="Times"/>
          <w:sz w:val="20"/>
          <w:szCs w:val="20"/>
        </w:rPr>
        <w:t>50</w:t>
      </w:r>
      <w:r w:rsidRPr="000E5C05">
        <w:rPr>
          <w:rFonts w:ascii="Georgia" w:hAnsi="Georgia"/>
          <w:sz w:val="20"/>
          <w:szCs w:val="20"/>
        </w:rPr>
        <w:t xml:space="preserve"> accounts generating $</w:t>
      </w:r>
      <w:r w:rsidRPr="00B01D4E">
        <w:rPr>
          <w:rFonts w:ascii="Times" w:hAnsi="Times"/>
          <w:sz w:val="20"/>
          <w:szCs w:val="20"/>
        </w:rPr>
        <w:t>2.5</w:t>
      </w:r>
      <w:r w:rsidRPr="000E5C05">
        <w:rPr>
          <w:rFonts w:ascii="Georgia" w:hAnsi="Georgia"/>
          <w:sz w:val="20"/>
          <w:szCs w:val="20"/>
        </w:rPr>
        <w:t xml:space="preserve"> of annual sales</w:t>
      </w:r>
      <w:r w:rsidR="00854E97">
        <w:rPr>
          <w:rFonts w:ascii="Georgia" w:hAnsi="Georgia"/>
          <w:sz w:val="20"/>
          <w:szCs w:val="20"/>
        </w:rPr>
        <w:t xml:space="preserve"> for a major private label importer and distributor of food items</w:t>
      </w:r>
    </w:p>
    <w:p w14:paraId="3DF82867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Increased sales by </w:t>
      </w:r>
      <w:r w:rsidRPr="00B01D4E">
        <w:rPr>
          <w:rFonts w:ascii="Times" w:hAnsi="Times"/>
          <w:sz w:val="20"/>
          <w:szCs w:val="20"/>
        </w:rPr>
        <w:t>38</w:t>
      </w:r>
      <w:r w:rsidRPr="000E5C05">
        <w:rPr>
          <w:rFonts w:ascii="Georgia" w:hAnsi="Georgia"/>
          <w:sz w:val="20"/>
          <w:szCs w:val="20"/>
        </w:rPr>
        <w:t xml:space="preserve">% the first year, exceeding the established goals of </w:t>
      </w:r>
      <w:r w:rsidRPr="00B01D4E">
        <w:rPr>
          <w:rFonts w:ascii="Times" w:hAnsi="Times"/>
          <w:sz w:val="20"/>
          <w:szCs w:val="20"/>
        </w:rPr>
        <w:t>25</w:t>
      </w:r>
      <w:r w:rsidRPr="000E5C05">
        <w:rPr>
          <w:rFonts w:ascii="Georgia" w:hAnsi="Georgia"/>
          <w:sz w:val="20"/>
          <w:szCs w:val="20"/>
        </w:rPr>
        <w:t>%</w:t>
      </w:r>
    </w:p>
    <w:p w14:paraId="7432DF6A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new accounts in India, Australia, and South Korea</w:t>
      </w:r>
    </w:p>
    <w:p w14:paraId="5EB1EA34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preparing promotional campaigns: selecting products from </w:t>
      </w:r>
      <w:r w:rsidRPr="00B01D4E">
        <w:rPr>
          <w:rFonts w:ascii="Times" w:hAnsi="Times"/>
          <w:sz w:val="20"/>
          <w:szCs w:val="20"/>
        </w:rPr>
        <w:t>550</w:t>
      </w:r>
      <w:r w:rsidRPr="000E5C05">
        <w:rPr>
          <w:rFonts w:ascii="Georgia" w:hAnsi="Georgia"/>
          <w:sz w:val="20"/>
          <w:szCs w:val="20"/>
        </w:rPr>
        <w:t xml:space="preserve"> SKU’s, deciding on the pricing strategy, designing e-shots and seasonal booking programmes</w:t>
      </w:r>
    </w:p>
    <w:p w14:paraId="6A72C11A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reated a customer satisfaction survey to determine areas of improvements</w:t>
      </w:r>
    </w:p>
    <w:p w14:paraId="4F66F815" w14:textId="77777777" w:rsidR="00626037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ordinated and represented the company during trade exhibitions (All Candy Expo in Chicago and ASD/AMD in Las Vegas)</w:t>
      </w:r>
    </w:p>
    <w:p w14:paraId="170612D7" w14:textId="7891960E" w:rsidR="006F78E8" w:rsidRPr="006F78E8" w:rsidRDefault="006F78E8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the training of two new sales persons </w:t>
      </w:r>
    </w:p>
    <w:p w14:paraId="4006A7BD" w14:textId="2EDC3FF1" w:rsidR="00F80C9C" w:rsidRDefault="00F80C9C" w:rsidP="009D6CB5">
      <w:pPr>
        <w:widowControl/>
        <w:spacing w:after="100" w:line="240" w:lineRule="auto"/>
        <w:rPr>
          <w:rFonts w:ascii="Georgia" w:hAnsi="Georgia" w:cs="Arial"/>
          <w:color w:val="404040"/>
          <w:sz w:val="20"/>
          <w:szCs w:val="20"/>
        </w:rPr>
      </w:pPr>
    </w:p>
    <w:p w14:paraId="5A5DC97C" w14:textId="629A48D0" w:rsidR="00F80C9C" w:rsidRPr="00450702" w:rsidRDefault="00F32353" w:rsidP="009D6CB5">
      <w:pPr>
        <w:widowControl/>
        <w:spacing w:after="360"/>
        <w:rPr>
          <w:rFonts w:ascii="Georgia" w:hAnsi="Georgia" w:cs="Arial"/>
          <w:color w:val="595959" w:themeColor="text1" w:themeTint="A6"/>
          <w:sz w:val="28"/>
          <w:szCs w:val="20"/>
          <w:vertAlign w:val="subscript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3B21A" wp14:editId="2CDD3B8E">
                <wp:simplePos x="0" y="0"/>
                <wp:positionH relativeFrom="column">
                  <wp:posOffset>-683895</wp:posOffset>
                </wp:positionH>
                <wp:positionV relativeFrom="page">
                  <wp:posOffset>8181975</wp:posOffset>
                </wp:positionV>
                <wp:extent cx="488950" cy="45719"/>
                <wp:effectExtent l="0" t="0" r="635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19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3.85pt;margin-top:644.25pt;width:38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mOQAMAAMQ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DFA59" wp14:editId="53E84035">
                <wp:simplePos x="0" y="0"/>
                <wp:positionH relativeFrom="column">
                  <wp:posOffset>-683895</wp:posOffset>
                </wp:positionH>
                <wp:positionV relativeFrom="page">
                  <wp:posOffset>8437880</wp:posOffset>
                </wp:positionV>
                <wp:extent cx="2400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664.4pt" to="135.15pt,6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" strokecolor="#acacac" strokeweight=".1pt">
                <w10:wrap anchory="page"/>
              </v:line>
            </w:pict>
          </mc:Fallback>
        </mc:AlternateContent>
      </w:r>
      <w:r w:rsidR="00F80C9C" w:rsidRPr="009D6CB5">
        <w:rPr>
          <w:rFonts w:ascii="Georgia" w:hAnsi="Georgia" w:cs="Arial"/>
          <w:b/>
          <w:color w:val="595959" w:themeColor="text1" w:themeTint="A6"/>
          <w:sz w:val="36"/>
          <w:szCs w:val="20"/>
        </w:rPr>
        <w:t>E</w:t>
      </w:r>
      <w:r w:rsidR="00F80C9C" w:rsidRPr="009D6CB5">
        <w:rPr>
          <w:rFonts w:ascii="Georgia" w:hAnsi="Georgia" w:cs="Arial"/>
          <w:color w:val="595959" w:themeColor="text1" w:themeTint="A6"/>
          <w:sz w:val="28"/>
          <w:szCs w:val="20"/>
        </w:rPr>
        <w:t>DUCATION</w:t>
      </w:r>
    </w:p>
    <w:p w14:paraId="1E30B059" w14:textId="1BF23F37" w:rsidR="00626037" w:rsidRPr="000E5C05" w:rsidRDefault="00626037" w:rsidP="00195176">
      <w:pPr>
        <w:spacing w:line="240" w:lineRule="auto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4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5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0E5C05">
        <w:rPr>
          <w:rFonts w:ascii="Georgia" w:hAnsi="Georgia"/>
          <w:sz w:val="20"/>
          <w:szCs w:val="20"/>
        </w:rPr>
        <w:t>Master of Business Administration, Marketing – University of Baltimore, USA</w:t>
      </w:r>
    </w:p>
    <w:p w14:paraId="4CEA044C" w14:textId="050EB56C" w:rsidR="00626037" w:rsidRPr="000E5C05" w:rsidRDefault="00626037" w:rsidP="00195176">
      <w:pPr>
        <w:spacing w:line="240" w:lineRule="auto"/>
        <w:ind w:right="-121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2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3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0E5C05">
        <w:rPr>
          <w:rFonts w:ascii="Georgia" w:hAnsi="Georgia"/>
          <w:sz w:val="20"/>
          <w:szCs w:val="20"/>
        </w:rPr>
        <w:t>Bachelor of Business Administration, Management – Western Carolina University, USA</w:t>
      </w:r>
    </w:p>
    <w:p w14:paraId="48B3B9C4" w14:textId="45DEC6A1" w:rsidR="00626037" w:rsidRDefault="00626037" w:rsidP="00195176">
      <w:pPr>
        <w:spacing w:line="240" w:lineRule="auto"/>
        <w:ind w:right="21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0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2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195176">
        <w:rPr>
          <w:rFonts w:ascii="Times" w:hAnsi="Times"/>
          <w:sz w:val="20"/>
          <w:szCs w:val="20"/>
        </w:rPr>
        <w:t>1</w:t>
      </w:r>
      <w:r w:rsidRPr="000E5C05">
        <w:rPr>
          <w:rFonts w:ascii="Georgia" w:hAnsi="Georgia"/>
          <w:sz w:val="20"/>
          <w:szCs w:val="20"/>
          <w:vertAlign w:val="superscript"/>
        </w:rPr>
        <w:t>st</w:t>
      </w:r>
      <w:r w:rsidRPr="000E5C05">
        <w:rPr>
          <w:rFonts w:ascii="Georgia" w:hAnsi="Georgia"/>
          <w:sz w:val="20"/>
          <w:szCs w:val="20"/>
        </w:rPr>
        <w:t xml:space="preserve"> and </w:t>
      </w:r>
      <w:r w:rsidRPr="00195176">
        <w:rPr>
          <w:rFonts w:ascii="Times" w:hAnsi="Times"/>
          <w:sz w:val="20"/>
          <w:szCs w:val="20"/>
        </w:rPr>
        <w:t>2</w:t>
      </w:r>
      <w:r w:rsidRPr="000E5C05">
        <w:rPr>
          <w:rFonts w:ascii="Georgia" w:hAnsi="Georgia"/>
          <w:sz w:val="20"/>
          <w:szCs w:val="20"/>
          <w:vertAlign w:val="superscript"/>
        </w:rPr>
        <w:t>nd</w:t>
      </w:r>
      <w:r w:rsidRPr="000E5C05">
        <w:rPr>
          <w:rFonts w:ascii="Georgia" w:hAnsi="Georgia"/>
          <w:sz w:val="20"/>
          <w:szCs w:val="20"/>
        </w:rPr>
        <w:t xml:space="preserve"> year of </w:t>
      </w:r>
      <w:r w:rsidR="00195176">
        <w:rPr>
          <w:rFonts w:ascii="Georgia" w:hAnsi="Georgia"/>
          <w:sz w:val="20"/>
          <w:szCs w:val="20"/>
        </w:rPr>
        <w:t>Bachelor Degree</w:t>
      </w:r>
      <w:r w:rsidRPr="000E5C05">
        <w:rPr>
          <w:rFonts w:ascii="Georgia" w:hAnsi="Georgia"/>
          <w:sz w:val="20"/>
          <w:szCs w:val="20"/>
        </w:rPr>
        <w:t xml:space="preserve"> – CERAM</w:t>
      </w:r>
      <w:r w:rsidR="00195176">
        <w:rPr>
          <w:rFonts w:ascii="Georgia" w:hAnsi="Georgia"/>
          <w:sz w:val="20"/>
          <w:szCs w:val="20"/>
        </w:rPr>
        <w:t xml:space="preserve"> Business School</w:t>
      </w:r>
      <w:r w:rsidRPr="000E5C05">
        <w:rPr>
          <w:rFonts w:ascii="Georgia" w:hAnsi="Georgia"/>
          <w:sz w:val="20"/>
          <w:szCs w:val="20"/>
        </w:rPr>
        <w:t>, France</w:t>
      </w:r>
    </w:p>
    <w:p w14:paraId="7FFC304B" w14:textId="3C0D42EF" w:rsidR="00470429" w:rsidRPr="000E5C05" w:rsidRDefault="00470429" w:rsidP="00450702">
      <w:pPr>
        <w:spacing w:after="100" w:line="240" w:lineRule="auto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cientific French Baccalaureate – Physics/Chemistry – Paris, France</w:t>
      </w:r>
    </w:p>
    <w:p w14:paraId="201FDB2F" w14:textId="49617B95" w:rsidR="00A40BC9" w:rsidRDefault="00A40BC9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35407FB5" w14:textId="54CE2183" w:rsidR="0058761D" w:rsidRDefault="0058761D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06700AEA" w14:textId="5098F774" w:rsidR="0058761D" w:rsidRDefault="0058761D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01286C33" w14:textId="64382C94" w:rsidR="00A40BC9" w:rsidRDefault="00F32353" w:rsidP="009D6CB5">
      <w:pPr>
        <w:widowControl/>
        <w:spacing w:after="360"/>
        <w:rPr>
          <w:rFonts w:ascii="Georgia" w:eastAsia="Georgia" w:hAnsi="Georgia" w:cs="Georgia"/>
          <w:color w:val="595959" w:themeColor="text1" w:themeTint="A6"/>
          <w:sz w:val="28"/>
          <w:szCs w:val="20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6314B" wp14:editId="011B88B8">
                <wp:simplePos x="0" y="0"/>
                <wp:positionH relativeFrom="column">
                  <wp:posOffset>-683895</wp:posOffset>
                </wp:positionH>
                <wp:positionV relativeFrom="page">
                  <wp:posOffset>894080</wp:posOffset>
                </wp:positionV>
                <wp:extent cx="2400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70.4pt" to="135.1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0209C" wp14:editId="2D57EF01">
                <wp:simplePos x="0" y="0"/>
                <wp:positionH relativeFrom="column">
                  <wp:posOffset>-683895</wp:posOffset>
                </wp:positionH>
                <wp:positionV relativeFrom="page">
                  <wp:posOffset>647700</wp:posOffset>
                </wp:positionV>
                <wp:extent cx="488950" cy="45085"/>
                <wp:effectExtent l="0" t="0" r="635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08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3.85pt;margin-top:51pt;width:38.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bhQQMAAMY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="00A40BC9" w:rsidRPr="009D6CB5">
        <w:rPr>
          <w:rFonts w:ascii="Georgia" w:eastAsia="Georgia" w:hAnsi="Georgia" w:cs="Georgia"/>
          <w:b/>
          <w:color w:val="595959" w:themeColor="text1" w:themeTint="A6"/>
          <w:sz w:val="36"/>
          <w:szCs w:val="20"/>
        </w:rPr>
        <w:t>S</w:t>
      </w:r>
      <w:r w:rsidR="00A40BC9" w:rsidRPr="00A40BC9">
        <w:rPr>
          <w:rFonts w:ascii="Georgia" w:eastAsia="Georgia" w:hAnsi="Georgia" w:cs="Georgia"/>
          <w:color w:val="595959" w:themeColor="text1" w:themeTint="A6"/>
          <w:sz w:val="28"/>
          <w:szCs w:val="20"/>
        </w:rPr>
        <w:t>KILLS</w:t>
      </w:r>
    </w:p>
    <w:p w14:paraId="3831515B" w14:textId="1251906E" w:rsidR="00626037" w:rsidRPr="000E5C05" w:rsidRDefault="00195176" w:rsidP="0019517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UTER</w:t>
      </w:r>
      <w:r w:rsidR="00626037" w:rsidRPr="000E5C0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626037" w:rsidRPr="000E5C05">
        <w:rPr>
          <w:rFonts w:ascii="Georgia" w:hAnsi="Georgia"/>
          <w:sz w:val="20"/>
          <w:szCs w:val="20"/>
        </w:rPr>
        <w:t>Proficient in the use of the following CRM software: Act, Maximizer</w:t>
      </w:r>
      <w:r w:rsidR="00626037">
        <w:rPr>
          <w:rFonts w:ascii="Georgia" w:hAnsi="Georgia"/>
          <w:sz w:val="20"/>
          <w:szCs w:val="20"/>
        </w:rPr>
        <w:t xml:space="preserve">, </w:t>
      </w:r>
      <w:r w:rsidR="00626037" w:rsidRPr="000E5C05">
        <w:rPr>
          <w:rFonts w:ascii="Georgia" w:hAnsi="Georgia"/>
          <w:sz w:val="20"/>
          <w:szCs w:val="20"/>
        </w:rPr>
        <w:t>Salesforce</w:t>
      </w:r>
    </w:p>
    <w:p w14:paraId="570AD48B" w14:textId="5E1E7EE9" w:rsidR="00626037" w:rsidRPr="000E5C05" w:rsidRDefault="00195176" w:rsidP="00450702">
      <w:pPr>
        <w:spacing w:after="10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NGUAGES</w:t>
      </w:r>
      <w:r w:rsidR="00626037" w:rsidRPr="000E5C05">
        <w:rPr>
          <w:rFonts w:ascii="Georgia" w:hAnsi="Georgia"/>
          <w:sz w:val="20"/>
          <w:szCs w:val="20"/>
        </w:rPr>
        <w:t xml:space="preserve"> </w:t>
      </w:r>
      <w:r w:rsidR="00626037" w:rsidRPr="000E5C0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626037" w:rsidRPr="000E5C05">
        <w:rPr>
          <w:rFonts w:ascii="Georgia" w:hAnsi="Georgia"/>
          <w:sz w:val="20"/>
          <w:szCs w:val="20"/>
        </w:rPr>
        <w:t>English (fluent), French (mother tongue), Spanish (intermediate), Thai (beginner)</w:t>
      </w:r>
    </w:p>
    <w:p w14:paraId="7ADC0141" w14:textId="60C11535" w:rsidR="00990C24" w:rsidRDefault="00990C24" w:rsidP="00990C24">
      <w:pPr>
        <w:widowControl/>
        <w:spacing w:after="100" w:line="240" w:lineRule="auto"/>
        <w:ind w:left="113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14:paraId="65291305" w14:textId="66C4643B" w:rsidR="00990C24" w:rsidRPr="009536A5" w:rsidRDefault="00F32353" w:rsidP="009D6CB5">
      <w:pPr>
        <w:widowControl/>
        <w:spacing w:after="360"/>
        <w:rPr>
          <w:rFonts w:ascii="Georgia" w:eastAsia="Georgia" w:hAnsi="Georgia" w:cs="Georgia"/>
          <w:color w:val="595959" w:themeColor="text1" w:themeTint="A6"/>
          <w:sz w:val="28"/>
          <w:szCs w:val="20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65EC0" wp14:editId="4F75F737">
                <wp:simplePos x="0" y="0"/>
                <wp:positionH relativeFrom="column">
                  <wp:posOffset>-683895</wp:posOffset>
                </wp:positionH>
                <wp:positionV relativeFrom="page">
                  <wp:posOffset>2103755</wp:posOffset>
                </wp:positionV>
                <wp:extent cx="2400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165.65pt" to="135.1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20D00" wp14:editId="004B3B76">
                <wp:simplePos x="0" y="0"/>
                <wp:positionH relativeFrom="column">
                  <wp:posOffset>-683895</wp:posOffset>
                </wp:positionH>
                <wp:positionV relativeFrom="page">
                  <wp:posOffset>1857375</wp:posOffset>
                </wp:positionV>
                <wp:extent cx="488950" cy="45085"/>
                <wp:effectExtent l="0" t="0" r="635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08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3.85pt;margin-top:146.25pt;width:38.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SoQQMAAMY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="00990C24" w:rsidRPr="009D6CB5">
        <w:rPr>
          <w:rFonts w:ascii="Georgia" w:eastAsia="Georgia" w:hAnsi="Georgia" w:cs="Georgia"/>
          <w:b/>
          <w:color w:val="595959" w:themeColor="text1" w:themeTint="A6"/>
          <w:sz w:val="36"/>
          <w:szCs w:val="20"/>
        </w:rPr>
        <w:t>O</w:t>
      </w:r>
      <w:r w:rsidR="00990C24" w:rsidRPr="009536A5">
        <w:rPr>
          <w:rFonts w:ascii="Georgia" w:eastAsia="Georgia" w:hAnsi="Georgia" w:cs="Georgia"/>
          <w:color w:val="595959" w:themeColor="text1" w:themeTint="A6"/>
          <w:sz w:val="28"/>
          <w:szCs w:val="20"/>
        </w:rPr>
        <w:t>THERS</w:t>
      </w:r>
    </w:p>
    <w:p w14:paraId="35639523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Secretary of the Marketing Club</w:t>
      </w:r>
      <w:r w:rsidRPr="001C37A7">
        <w:rPr>
          <w:rFonts w:ascii="Georgia" w:hAnsi="Georgia" w:cs="Arial"/>
          <w:sz w:val="20"/>
        </w:rPr>
        <w:t xml:space="preserve">, University of Baltimore </w:t>
      </w:r>
    </w:p>
    <w:p w14:paraId="485D1EF4" w14:textId="27A6A85E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Member of the American Marketing Association</w:t>
      </w:r>
      <w:r w:rsidRPr="001C37A7">
        <w:rPr>
          <w:rFonts w:ascii="Georgia" w:hAnsi="Georgia" w:cs="Arial"/>
          <w:sz w:val="20"/>
        </w:rPr>
        <w:t>, Baltimore Chapter</w:t>
      </w:r>
    </w:p>
    <w:p w14:paraId="37795C2B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Member of the International Club</w:t>
      </w:r>
      <w:r w:rsidRPr="001C37A7">
        <w:rPr>
          <w:rFonts w:ascii="Georgia" w:hAnsi="Georgia" w:cs="Arial"/>
          <w:sz w:val="20"/>
        </w:rPr>
        <w:t>, University of Baltimore &amp; Western Carolina University</w:t>
      </w:r>
    </w:p>
    <w:p w14:paraId="45D1BC2E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Peer Network Advisor</w:t>
      </w:r>
      <w:r w:rsidRPr="001C37A7">
        <w:rPr>
          <w:rFonts w:ascii="Georgia" w:hAnsi="Georgia" w:cs="Arial"/>
          <w:sz w:val="20"/>
        </w:rPr>
        <w:t>, University of Baltimore</w:t>
      </w:r>
    </w:p>
    <w:p w14:paraId="1A2D1365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</w:rPr>
      </w:pPr>
      <w:r w:rsidRPr="001C37A7">
        <w:rPr>
          <w:rFonts w:ascii="Georgia" w:hAnsi="Georgia" w:cs="Arial"/>
          <w:b/>
          <w:bCs/>
          <w:sz w:val="20"/>
        </w:rPr>
        <w:t>Leadership Certification</w:t>
      </w:r>
      <w:r w:rsidRPr="001C37A7">
        <w:rPr>
          <w:rFonts w:ascii="Georgia" w:hAnsi="Georgia" w:cs="Arial"/>
          <w:sz w:val="20"/>
        </w:rPr>
        <w:t>, University of Baltimore</w:t>
      </w:r>
    </w:p>
    <w:p w14:paraId="0EF9B3F5" w14:textId="416C8BE4" w:rsidR="005E4C20" w:rsidRPr="00A11102" w:rsidRDefault="005E4C20" w:rsidP="00854E97">
      <w:pPr>
        <w:tabs>
          <w:tab w:val="left" w:pos="1380"/>
        </w:tabs>
        <w:rPr>
          <w:rFonts w:ascii="Georgia" w:eastAsia="Georgia" w:hAnsi="Georgia" w:cs="Georgia"/>
          <w:color w:val="262626" w:themeColor="text1" w:themeTint="D9"/>
          <w:sz w:val="28"/>
          <w:szCs w:val="20"/>
        </w:rPr>
      </w:pPr>
    </w:p>
    <w:sectPr w:rsidR="005E4C20" w:rsidRPr="00A11102" w:rsidSect="00EA23C9">
      <w:pgSz w:w="11900" w:h="16840"/>
      <w:pgMar w:top="794" w:right="1021" w:bottom="5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7A"/>
    <w:multiLevelType w:val="hybridMultilevel"/>
    <w:tmpl w:val="57DE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2268"/>
    <w:multiLevelType w:val="hybridMultilevel"/>
    <w:tmpl w:val="3976C65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3A90741"/>
    <w:multiLevelType w:val="hybridMultilevel"/>
    <w:tmpl w:val="F296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5475"/>
    <w:multiLevelType w:val="multilevel"/>
    <w:tmpl w:val="B67AD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459B7"/>
    <w:multiLevelType w:val="hybridMultilevel"/>
    <w:tmpl w:val="A4C2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55900"/>
    <w:multiLevelType w:val="hybridMultilevel"/>
    <w:tmpl w:val="2520C82E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740E18A8"/>
    <w:multiLevelType w:val="hybridMultilevel"/>
    <w:tmpl w:val="3A845F8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4407EDB"/>
    <w:multiLevelType w:val="hybridMultilevel"/>
    <w:tmpl w:val="B67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4D"/>
    <w:rsid w:val="00040918"/>
    <w:rsid w:val="00052C83"/>
    <w:rsid w:val="000C50F4"/>
    <w:rsid w:val="000D22D0"/>
    <w:rsid w:val="000F327D"/>
    <w:rsid w:val="001423D5"/>
    <w:rsid w:val="001461FC"/>
    <w:rsid w:val="00193E13"/>
    <w:rsid w:val="00195176"/>
    <w:rsid w:val="001C37A7"/>
    <w:rsid w:val="00206821"/>
    <w:rsid w:val="0025056F"/>
    <w:rsid w:val="0029309A"/>
    <w:rsid w:val="0029579A"/>
    <w:rsid w:val="002A3EFA"/>
    <w:rsid w:val="002B2F46"/>
    <w:rsid w:val="002E3DAF"/>
    <w:rsid w:val="002E6DA9"/>
    <w:rsid w:val="00354A5D"/>
    <w:rsid w:val="00365CF1"/>
    <w:rsid w:val="003967E6"/>
    <w:rsid w:val="003E7D35"/>
    <w:rsid w:val="00402C4D"/>
    <w:rsid w:val="00436D05"/>
    <w:rsid w:val="004448EF"/>
    <w:rsid w:val="00450702"/>
    <w:rsid w:val="004600A0"/>
    <w:rsid w:val="00470429"/>
    <w:rsid w:val="004776FD"/>
    <w:rsid w:val="00512514"/>
    <w:rsid w:val="00542EA5"/>
    <w:rsid w:val="00581085"/>
    <w:rsid w:val="0058761D"/>
    <w:rsid w:val="00591517"/>
    <w:rsid w:val="005C107C"/>
    <w:rsid w:val="005D7179"/>
    <w:rsid w:val="005E4C20"/>
    <w:rsid w:val="00626037"/>
    <w:rsid w:val="006632E9"/>
    <w:rsid w:val="00676DCA"/>
    <w:rsid w:val="006F3549"/>
    <w:rsid w:val="006F78E8"/>
    <w:rsid w:val="00734BB8"/>
    <w:rsid w:val="007603FB"/>
    <w:rsid w:val="007B64AB"/>
    <w:rsid w:val="007D6C29"/>
    <w:rsid w:val="00820DA4"/>
    <w:rsid w:val="0082299C"/>
    <w:rsid w:val="0083195B"/>
    <w:rsid w:val="00854E97"/>
    <w:rsid w:val="00872238"/>
    <w:rsid w:val="008A5736"/>
    <w:rsid w:val="008F41BD"/>
    <w:rsid w:val="009061B0"/>
    <w:rsid w:val="009536A5"/>
    <w:rsid w:val="0097066B"/>
    <w:rsid w:val="009758FF"/>
    <w:rsid w:val="00986811"/>
    <w:rsid w:val="00990C24"/>
    <w:rsid w:val="009D6CB5"/>
    <w:rsid w:val="00A11102"/>
    <w:rsid w:val="00A31CEA"/>
    <w:rsid w:val="00A40BC9"/>
    <w:rsid w:val="00A74269"/>
    <w:rsid w:val="00A946B4"/>
    <w:rsid w:val="00AA3A01"/>
    <w:rsid w:val="00B01D4E"/>
    <w:rsid w:val="00B651F0"/>
    <w:rsid w:val="00B920D4"/>
    <w:rsid w:val="00BC2919"/>
    <w:rsid w:val="00BC30B5"/>
    <w:rsid w:val="00C31A97"/>
    <w:rsid w:val="00C34021"/>
    <w:rsid w:val="00C3751D"/>
    <w:rsid w:val="00C64508"/>
    <w:rsid w:val="00C94544"/>
    <w:rsid w:val="00CB3DB5"/>
    <w:rsid w:val="00CB751B"/>
    <w:rsid w:val="00CF377B"/>
    <w:rsid w:val="00E1384D"/>
    <w:rsid w:val="00E16D75"/>
    <w:rsid w:val="00EA23C9"/>
    <w:rsid w:val="00EB2245"/>
    <w:rsid w:val="00ED2C75"/>
    <w:rsid w:val="00EE2E13"/>
    <w:rsid w:val="00EE6646"/>
    <w:rsid w:val="00F32353"/>
    <w:rsid w:val="00F443C1"/>
    <w:rsid w:val="00F61DA3"/>
    <w:rsid w:val="00F6464D"/>
    <w:rsid w:val="00F73428"/>
    <w:rsid w:val="00F80C9C"/>
    <w:rsid w:val="00F8343F"/>
    <w:rsid w:val="00FE4F7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63D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4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7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7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0B5"/>
    <w:pPr>
      <w:ind w:left="720"/>
      <w:contextualSpacing/>
    </w:pPr>
  </w:style>
  <w:style w:type="character" w:styleId="Strong">
    <w:name w:val="Strong"/>
    <w:qFormat/>
    <w:rsid w:val="00BC30B5"/>
    <w:rPr>
      <w:rFonts w:cs="Times New Roman"/>
      <w:b/>
      <w:bCs/>
    </w:rPr>
  </w:style>
  <w:style w:type="character" w:customStyle="1" w:styleId="st">
    <w:name w:val="st"/>
    <w:rsid w:val="009536A5"/>
  </w:style>
  <w:style w:type="paragraph" w:styleId="BalloonText">
    <w:name w:val="Balloon Text"/>
    <w:basedOn w:val="Normal"/>
    <w:link w:val="BalloonTextChar"/>
    <w:uiPriority w:val="99"/>
    <w:semiHidden/>
    <w:unhideWhenUsed/>
    <w:rsid w:val="006F35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9"/>
    <w:rPr>
      <w:rFonts w:ascii="Lucida Grande" w:eastAsia="Calibr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4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7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7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0B5"/>
    <w:pPr>
      <w:ind w:left="720"/>
      <w:contextualSpacing/>
    </w:pPr>
  </w:style>
  <w:style w:type="character" w:styleId="Strong">
    <w:name w:val="Strong"/>
    <w:qFormat/>
    <w:rsid w:val="00BC30B5"/>
    <w:rPr>
      <w:rFonts w:cs="Times New Roman"/>
      <w:b/>
      <w:bCs/>
    </w:rPr>
  </w:style>
  <w:style w:type="character" w:customStyle="1" w:styleId="st">
    <w:name w:val="st"/>
    <w:rsid w:val="009536A5"/>
  </w:style>
  <w:style w:type="paragraph" w:styleId="BalloonText">
    <w:name w:val="Balloon Text"/>
    <w:basedOn w:val="Normal"/>
    <w:link w:val="BalloonTextChar"/>
    <w:uiPriority w:val="99"/>
    <w:semiHidden/>
    <w:unhideWhenUsed/>
    <w:rsid w:val="006F35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9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>
          <a:solidFill>
            <a:srgbClr val="ACACA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E5CFB-6007-4A9E-AB43-8C4C757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ulachou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quesne</dc:creator>
  <cp:lastModifiedBy>Simple IT</cp:lastModifiedBy>
  <cp:revision>22</cp:revision>
  <dcterms:created xsi:type="dcterms:W3CDTF">2015-06-21T09:46:00Z</dcterms:created>
  <dcterms:modified xsi:type="dcterms:W3CDTF">2016-02-16T10:50:00Z</dcterms:modified>
</cp:coreProperties>
</file>